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A4" w:rsidRDefault="00B04AA4" w:rsidP="006E4CB8">
      <w:pPr>
        <w:jc w:val="right"/>
        <w:rPr>
          <w:rFonts w:ascii="HG丸ｺﾞｼｯｸM-PRO" w:eastAsia="HG丸ｺﾞｼｯｸM-PRO" w:hAnsi="HG丸ｺﾞｼｯｸM-PRO" w:cs="Times New Roman"/>
          <w:sz w:val="22"/>
          <w:szCs w:val="32"/>
          <w:bdr w:val="single" w:sz="4" w:space="0" w:color="auto"/>
        </w:rPr>
      </w:pPr>
    </w:p>
    <w:p w:rsidR="001E347C" w:rsidRDefault="001E347C" w:rsidP="001E347C">
      <w:r>
        <w:rPr>
          <w:rFonts w:hint="eastAsia"/>
        </w:rPr>
        <w:t>様式６</w:t>
      </w:r>
    </w:p>
    <w:p w:rsidR="001E347C" w:rsidRDefault="001E347C" w:rsidP="001E347C">
      <w:pPr>
        <w:jc w:val="center"/>
        <w:rPr>
          <w:w w:val="200"/>
        </w:rPr>
      </w:pPr>
      <w:r>
        <w:rPr>
          <w:rFonts w:hint="eastAsia"/>
          <w:w w:val="200"/>
        </w:rPr>
        <w:t>会　議　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2976"/>
        <w:gridCol w:w="4638"/>
      </w:tblGrid>
      <w:tr w:rsidR="007F47DC" w:rsidTr="00117AB9">
        <w:tc>
          <w:tcPr>
            <w:tcW w:w="2122" w:type="dxa"/>
            <w:gridSpan w:val="2"/>
          </w:tcPr>
          <w:p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 w:rsidRPr="007F47DC">
              <w:rPr>
                <w:rFonts w:asciiTheme="minorEastAsia" w:hAnsiTheme="minorEastAsia" w:cs="Times New Roman" w:hint="eastAsia"/>
                <w:sz w:val="22"/>
                <w:szCs w:val="32"/>
              </w:rPr>
              <w:t>会議の名称</w:t>
            </w:r>
          </w:p>
        </w:tc>
        <w:tc>
          <w:tcPr>
            <w:tcW w:w="7614" w:type="dxa"/>
            <w:gridSpan w:val="2"/>
          </w:tcPr>
          <w:p w:rsidR="007F47DC" w:rsidRPr="007F47DC" w:rsidRDefault="00D67DA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桶川市立桶川東中学校　第２</w:t>
            </w:r>
            <w:r w:rsidR="00BD5FE4">
              <w:rPr>
                <w:rFonts w:asciiTheme="minorEastAsia" w:hAnsiTheme="minorEastAsia" w:cs="Times New Roman" w:hint="eastAsia"/>
                <w:sz w:val="22"/>
                <w:szCs w:val="32"/>
              </w:rPr>
              <w:t>回学校運営協議会</w:t>
            </w:r>
          </w:p>
        </w:tc>
      </w:tr>
      <w:tr w:rsidR="007F47DC" w:rsidTr="00117AB9">
        <w:tc>
          <w:tcPr>
            <w:tcW w:w="2122" w:type="dxa"/>
            <w:gridSpan w:val="2"/>
          </w:tcPr>
          <w:p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開催日時</w:t>
            </w:r>
          </w:p>
        </w:tc>
        <w:tc>
          <w:tcPr>
            <w:tcW w:w="7614" w:type="dxa"/>
            <w:gridSpan w:val="2"/>
          </w:tcPr>
          <w:p w:rsidR="007F47DC" w:rsidRDefault="00BD5FE4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　　　</w:t>
            </w:r>
            <w:r w:rsidR="00E41558">
              <w:rPr>
                <w:rFonts w:asciiTheme="minorEastAsia" w:hAnsiTheme="minorEastAsia" w:cs="Times New Roman" w:hint="eastAsia"/>
                <w:sz w:val="22"/>
                <w:szCs w:val="32"/>
              </w:rPr>
              <w:t>令和３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年</w:t>
            </w:r>
            <w:r w:rsidR="00D67DAC">
              <w:rPr>
                <w:rFonts w:asciiTheme="minorEastAsia" w:hAnsiTheme="minorEastAsia" w:cs="Times New Roman" w:hint="eastAsia"/>
                <w:sz w:val="22"/>
                <w:szCs w:val="32"/>
              </w:rPr>
              <w:t>７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月</w:t>
            </w:r>
            <w:r w:rsidR="00D67DAC">
              <w:rPr>
                <w:rFonts w:asciiTheme="minorEastAsia" w:hAnsiTheme="minorEastAsia" w:cs="Times New Roman" w:hint="eastAsia"/>
                <w:sz w:val="22"/>
                <w:szCs w:val="32"/>
              </w:rPr>
              <w:t>１３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日（</w:t>
            </w:r>
            <w:r w:rsidR="00D67DAC">
              <w:rPr>
                <w:rFonts w:asciiTheme="minorEastAsia" w:hAnsiTheme="minorEastAsia" w:cs="Times New Roman" w:hint="eastAsia"/>
                <w:sz w:val="22"/>
                <w:szCs w:val="32"/>
              </w:rPr>
              <w:t>火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）</w:t>
            </w:r>
          </w:p>
          <w:p w:rsidR="00BD5FE4" w:rsidRPr="007F47DC" w:rsidRDefault="00BD5FE4" w:rsidP="00B51767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（開会）</w:t>
            </w:r>
            <w:r w:rsidR="00332AD7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：　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　</w:t>
            </w:r>
            <w:r w:rsidR="004A6631">
              <w:rPr>
                <w:rFonts w:asciiTheme="minorEastAsia" w:hAnsiTheme="minorEastAsia" w:cs="Times New Roman" w:hint="eastAsia"/>
                <w:sz w:val="22"/>
                <w:szCs w:val="32"/>
              </w:rPr>
              <w:t>１３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：</w:t>
            </w:r>
            <w:r w:rsidR="004405DF">
              <w:rPr>
                <w:rFonts w:asciiTheme="minorEastAsia" w:hAnsiTheme="minorEastAsia" w:cs="Times New Roman" w:hint="eastAsia"/>
                <w:sz w:val="22"/>
                <w:szCs w:val="32"/>
              </w:rPr>
              <w:t>４</w:t>
            </w:r>
            <w:r w:rsidR="00D67DAC">
              <w:rPr>
                <w:rFonts w:asciiTheme="minorEastAsia" w:hAnsiTheme="minorEastAsia" w:cs="Times New Roman" w:hint="eastAsia"/>
                <w:sz w:val="22"/>
                <w:szCs w:val="32"/>
              </w:rPr>
              <w:t>０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　　　　（閉会）：</w:t>
            </w:r>
            <w:r w:rsidR="00332AD7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　１５：３０</w:t>
            </w:r>
          </w:p>
        </w:tc>
      </w:tr>
      <w:tr w:rsidR="007F47DC" w:rsidTr="00117AB9">
        <w:tc>
          <w:tcPr>
            <w:tcW w:w="2122" w:type="dxa"/>
            <w:gridSpan w:val="2"/>
          </w:tcPr>
          <w:p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開催場所</w:t>
            </w:r>
          </w:p>
        </w:tc>
        <w:tc>
          <w:tcPr>
            <w:tcW w:w="7614" w:type="dxa"/>
            <w:gridSpan w:val="2"/>
          </w:tcPr>
          <w:p w:rsidR="007F47DC" w:rsidRPr="007F47DC" w:rsidRDefault="004405DF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桶川東中学校　ＰＣルーム</w:t>
            </w:r>
          </w:p>
        </w:tc>
      </w:tr>
      <w:tr w:rsidR="007F47DC" w:rsidTr="00117AB9">
        <w:tc>
          <w:tcPr>
            <w:tcW w:w="2122" w:type="dxa"/>
            <w:gridSpan w:val="2"/>
          </w:tcPr>
          <w:p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出席者氏名（委員）</w:t>
            </w:r>
          </w:p>
        </w:tc>
        <w:tc>
          <w:tcPr>
            <w:tcW w:w="7614" w:type="dxa"/>
            <w:gridSpan w:val="2"/>
          </w:tcPr>
          <w:p w:rsidR="00163299" w:rsidRDefault="00700FE3" w:rsidP="003E089D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白子　</w:t>
            </w:r>
            <w:r w:rsidRPr="006141A7">
              <w:rPr>
                <w:rFonts w:hAnsi="ＭＳ 明朝" w:hint="eastAsia"/>
              </w:rPr>
              <w:t>勲夫</w:t>
            </w:r>
            <w:r>
              <w:rPr>
                <w:rFonts w:hAnsi="ＭＳ 明朝" w:hint="eastAsia"/>
              </w:rPr>
              <w:t xml:space="preserve">　</w:t>
            </w:r>
            <w:r w:rsidR="00163299">
              <w:rPr>
                <w:rFonts w:asciiTheme="minorEastAsia" w:hAnsiTheme="minorEastAsia" w:cs="Times New Roman" w:hint="eastAsia"/>
                <w:sz w:val="22"/>
                <w:szCs w:val="32"/>
              </w:rPr>
              <w:t>委員、</w:t>
            </w:r>
            <w:r w:rsidRPr="006141A7">
              <w:rPr>
                <w:rFonts w:hAnsi="ＭＳ 明朝" w:hint="eastAsia"/>
              </w:rPr>
              <w:t>野頭　國郎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委員、</w:t>
            </w:r>
            <w:r w:rsidRPr="006141A7">
              <w:rPr>
                <w:rFonts w:hAnsi="ＭＳ 明朝" w:hint="eastAsia"/>
              </w:rPr>
              <w:t>中村　文雄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委員、</w:t>
            </w:r>
          </w:p>
          <w:p w:rsidR="004405DF" w:rsidRDefault="00700FE3" w:rsidP="003E089D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 w:rsidRPr="006141A7">
              <w:rPr>
                <w:rFonts w:hAnsi="ＭＳ 明朝" w:hint="eastAsia"/>
              </w:rPr>
              <w:t>上　佐良</w:t>
            </w:r>
            <w:r>
              <w:rPr>
                <w:rFonts w:hAnsi="ＭＳ 明朝" w:hint="eastAsia"/>
              </w:rPr>
              <w:t xml:space="preserve"> </w:t>
            </w:r>
            <w:r w:rsidR="00D67304">
              <w:rPr>
                <w:rFonts w:asciiTheme="minorEastAsia" w:hAnsiTheme="minorEastAsia" w:cs="Times New Roman" w:hint="eastAsia"/>
                <w:sz w:val="22"/>
                <w:szCs w:val="32"/>
              </w:rPr>
              <w:t>委員、</w:t>
            </w:r>
            <w:r w:rsidR="00592C6F">
              <w:rPr>
                <w:rFonts w:hAnsi="ＭＳ 明朝" w:hint="eastAsia"/>
              </w:rPr>
              <w:t>髙倉</w:t>
            </w:r>
            <w:r>
              <w:rPr>
                <w:rFonts w:hAnsi="ＭＳ 明朝" w:hint="eastAsia"/>
              </w:rPr>
              <w:t xml:space="preserve">　洋子</w:t>
            </w:r>
            <w:r>
              <w:rPr>
                <w:rFonts w:hAnsi="ＭＳ 明朝" w:hint="eastAsia"/>
              </w:rPr>
              <w:t xml:space="preserve">  </w:t>
            </w:r>
            <w:r w:rsidR="004405DF">
              <w:rPr>
                <w:rFonts w:asciiTheme="minorEastAsia" w:hAnsiTheme="minorEastAsia" w:cs="Times New Roman" w:hint="eastAsia"/>
                <w:sz w:val="22"/>
                <w:szCs w:val="32"/>
              </w:rPr>
              <w:t>委員、</w:t>
            </w:r>
          </w:p>
          <w:p w:rsidR="00BD5FE4" w:rsidRPr="007F47DC" w:rsidRDefault="004405DF" w:rsidP="004405DF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大</w:t>
            </w:r>
            <w:r w:rsidR="00700FE3">
              <w:rPr>
                <w:rFonts w:hAnsi="ＭＳ 明朝" w:hint="eastAsia"/>
              </w:rPr>
              <w:t>塚　伸哉</w:t>
            </w:r>
            <w:r w:rsidR="00700FE3">
              <w:rPr>
                <w:rFonts w:hAnsi="ＭＳ 明朝" w:hint="eastAsia"/>
              </w:rPr>
              <w:t xml:space="preserve"> </w:t>
            </w:r>
            <w:r w:rsidR="00700FE3">
              <w:rPr>
                <w:rFonts w:asciiTheme="minorEastAsia" w:hAnsiTheme="minorEastAsia" w:cs="Times New Roman" w:hint="eastAsia"/>
                <w:sz w:val="22"/>
                <w:szCs w:val="32"/>
              </w:rPr>
              <w:t>委員、</w:t>
            </w:r>
            <w:r w:rsidR="00700FE3">
              <w:rPr>
                <w:rFonts w:hAnsi="ＭＳ 明朝" w:hint="eastAsia"/>
              </w:rPr>
              <w:t>岩瀬　賢治</w:t>
            </w:r>
            <w:r w:rsidR="00700FE3">
              <w:rPr>
                <w:rFonts w:hAnsi="ＭＳ 明朝" w:hint="eastAsia"/>
              </w:rPr>
              <w:t xml:space="preserve"> </w:t>
            </w:r>
            <w:r w:rsidR="00D67304">
              <w:rPr>
                <w:rFonts w:asciiTheme="minorEastAsia" w:hAnsiTheme="minorEastAsia" w:cs="Times New Roman" w:hint="eastAsia"/>
                <w:sz w:val="22"/>
                <w:szCs w:val="32"/>
              </w:rPr>
              <w:t>委員、</w:t>
            </w:r>
            <w:r w:rsidR="00700FE3">
              <w:rPr>
                <w:rFonts w:hAnsi="ＭＳ 明朝" w:hint="eastAsia"/>
              </w:rPr>
              <w:t>杉原</w:t>
            </w:r>
            <w:r w:rsidR="00700FE3">
              <w:rPr>
                <w:rFonts w:hAnsi="ＭＳ 明朝" w:hint="eastAsia"/>
              </w:rPr>
              <w:t xml:space="preserve"> </w:t>
            </w:r>
            <w:r w:rsidR="003E089D">
              <w:rPr>
                <w:rFonts w:hAnsi="ＭＳ 明朝"/>
              </w:rPr>
              <w:t xml:space="preserve"> </w:t>
            </w:r>
            <w:r w:rsidR="00700FE3">
              <w:rPr>
                <w:rFonts w:hAnsi="ＭＳ 明朝" w:hint="eastAsia"/>
              </w:rPr>
              <w:t>美和</w:t>
            </w:r>
            <w:r w:rsidR="00700FE3">
              <w:rPr>
                <w:rFonts w:hAnsi="ＭＳ 明朝" w:hint="eastAsia"/>
              </w:rPr>
              <w:t xml:space="preserve">  </w:t>
            </w:r>
            <w:r w:rsidR="008B329C">
              <w:rPr>
                <w:rFonts w:hAnsi="ＭＳ 明朝" w:hint="eastAsia"/>
              </w:rPr>
              <w:t>委員</w:t>
            </w:r>
            <w:r w:rsidR="00E8275C">
              <w:rPr>
                <w:rFonts w:hAnsi="ＭＳ 明朝" w:hint="eastAsia"/>
              </w:rPr>
              <w:t>、</w:t>
            </w:r>
            <w:r w:rsidR="00E8275C">
              <w:rPr>
                <w:rFonts w:asciiTheme="minorEastAsia" w:hAnsiTheme="minorEastAsia" w:cs="Times New Roman" w:hint="eastAsia"/>
                <w:sz w:val="22"/>
                <w:szCs w:val="32"/>
              </w:rPr>
              <w:t>校長　矢澤　等</w:t>
            </w:r>
          </w:p>
        </w:tc>
      </w:tr>
      <w:tr w:rsidR="007F47DC" w:rsidTr="00117AB9">
        <w:tc>
          <w:tcPr>
            <w:tcW w:w="2122" w:type="dxa"/>
            <w:gridSpan w:val="2"/>
          </w:tcPr>
          <w:p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欠席者氏名（委員）</w:t>
            </w:r>
          </w:p>
        </w:tc>
        <w:tc>
          <w:tcPr>
            <w:tcW w:w="7614" w:type="dxa"/>
            <w:gridSpan w:val="2"/>
          </w:tcPr>
          <w:p w:rsidR="00BD5FE4" w:rsidRPr="007F47DC" w:rsidRDefault="00163299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浅野　貞雄　委員、村</w:t>
            </w:r>
            <w:r w:rsidRPr="006141A7">
              <w:rPr>
                <w:rFonts w:hAnsi="ＭＳ 明朝" w:hint="eastAsia"/>
              </w:rPr>
              <w:t>山　隆之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委員</w:t>
            </w:r>
          </w:p>
        </w:tc>
      </w:tr>
      <w:tr w:rsidR="007F47DC" w:rsidTr="00117AB9">
        <w:tc>
          <w:tcPr>
            <w:tcW w:w="2122" w:type="dxa"/>
            <w:gridSpan w:val="2"/>
          </w:tcPr>
          <w:p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傍聴者</w:t>
            </w:r>
          </w:p>
        </w:tc>
        <w:tc>
          <w:tcPr>
            <w:tcW w:w="7614" w:type="dxa"/>
            <w:gridSpan w:val="2"/>
          </w:tcPr>
          <w:p w:rsidR="007F47DC" w:rsidRPr="007F47DC" w:rsidRDefault="00D67304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　　</w:t>
            </w:r>
            <w:r w:rsidR="00BD5FE4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０</w:t>
            </w:r>
            <w:r w:rsidR="00BD5FE4">
              <w:rPr>
                <w:rFonts w:asciiTheme="minorEastAsia" w:hAnsiTheme="minorEastAsia" w:cs="Times New Roman" w:hint="eastAsia"/>
                <w:sz w:val="22"/>
                <w:szCs w:val="32"/>
              </w:rPr>
              <w:t>名</w:t>
            </w:r>
          </w:p>
        </w:tc>
      </w:tr>
      <w:tr w:rsidR="007F47DC" w:rsidTr="00117AB9">
        <w:tc>
          <w:tcPr>
            <w:tcW w:w="2122" w:type="dxa"/>
            <w:gridSpan w:val="2"/>
          </w:tcPr>
          <w:p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議題</w:t>
            </w:r>
          </w:p>
        </w:tc>
        <w:tc>
          <w:tcPr>
            <w:tcW w:w="7614" w:type="dxa"/>
            <w:gridSpan w:val="2"/>
          </w:tcPr>
          <w:p w:rsidR="00B2667F" w:rsidRPr="007F47DC" w:rsidRDefault="004405DF" w:rsidP="00F669A8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登下校の安全確保と交通マナー</w:t>
            </w:r>
          </w:p>
        </w:tc>
      </w:tr>
      <w:tr w:rsidR="007F47DC" w:rsidTr="00117AB9">
        <w:tc>
          <w:tcPr>
            <w:tcW w:w="562" w:type="dxa"/>
            <w:vMerge w:val="restart"/>
          </w:tcPr>
          <w:p w:rsidR="00BD5FE4" w:rsidRDefault="00BD5FE4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:rsidR="00BD5FE4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協</w:t>
            </w:r>
          </w:p>
          <w:p w:rsidR="00BD5FE4" w:rsidRDefault="00BD5FE4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:rsidR="00BD5FE4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議</w:t>
            </w:r>
          </w:p>
          <w:p w:rsidR="00BD5FE4" w:rsidRDefault="00BD5FE4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:rsidR="00BD5FE4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等</w:t>
            </w:r>
          </w:p>
          <w:p w:rsidR="00BD5FE4" w:rsidRDefault="00BD5FE4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:rsidR="00BD5FE4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要</w:t>
            </w:r>
          </w:p>
          <w:p w:rsidR="00BD5FE4" w:rsidRDefault="00BD5FE4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旨</w:t>
            </w:r>
          </w:p>
        </w:tc>
        <w:tc>
          <w:tcPr>
            <w:tcW w:w="4536" w:type="dxa"/>
            <w:gridSpan w:val="2"/>
          </w:tcPr>
          <w:p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協議結果</w:t>
            </w:r>
          </w:p>
        </w:tc>
        <w:tc>
          <w:tcPr>
            <w:tcW w:w="4638" w:type="dxa"/>
          </w:tcPr>
          <w:p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意見の概要</w:t>
            </w:r>
          </w:p>
        </w:tc>
      </w:tr>
      <w:tr w:rsidR="007F47DC" w:rsidTr="00D81828">
        <w:trPr>
          <w:trHeight w:val="4572"/>
        </w:trPr>
        <w:tc>
          <w:tcPr>
            <w:tcW w:w="562" w:type="dxa"/>
            <w:vMerge/>
          </w:tcPr>
          <w:p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7F47DC" w:rsidRPr="003D64B2" w:rsidRDefault="00463EB9" w:rsidP="003D64B2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学校と地域・ＰＴＡが協力して、</w:t>
            </w:r>
            <w:r w:rsidR="003D64B2">
              <w:rPr>
                <w:rFonts w:asciiTheme="minorEastAsia" w:hAnsiTheme="minorEastAsia" w:cs="Times New Roman" w:hint="eastAsia"/>
                <w:sz w:val="22"/>
                <w:szCs w:val="32"/>
              </w:rPr>
              <w:t>子どもたちの安全を見守っていきたい。</w:t>
            </w:r>
          </w:p>
          <w:p w:rsidR="00BD5FE4" w:rsidRPr="007F47DC" w:rsidRDefault="00BD5FE4" w:rsidP="00547D2F">
            <w:pPr>
              <w:pStyle w:val="a3"/>
              <w:ind w:leftChars="0" w:left="720"/>
              <w:rPr>
                <w:rFonts w:asciiTheme="minorEastAsia" w:hAnsiTheme="minorEastAsia" w:cs="Times New Roman"/>
                <w:sz w:val="22"/>
                <w:szCs w:val="32"/>
              </w:rPr>
            </w:pPr>
          </w:p>
        </w:tc>
        <w:tc>
          <w:tcPr>
            <w:tcW w:w="4638" w:type="dxa"/>
          </w:tcPr>
          <w:p w:rsidR="007F47DC" w:rsidRDefault="004405DF" w:rsidP="00B62D77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</w:t>
            </w:r>
            <w:r w:rsidR="00503A04">
              <w:rPr>
                <w:rFonts w:asciiTheme="minorEastAsia" w:hAnsiTheme="minorEastAsia" w:cs="Times New Roman" w:hint="eastAsia"/>
                <w:sz w:val="22"/>
                <w:szCs w:val="32"/>
              </w:rPr>
              <w:t>危険な箇所</w:t>
            </w:r>
            <w:r w:rsidR="00197A5F">
              <w:rPr>
                <w:rFonts w:asciiTheme="minorEastAsia" w:hAnsiTheme="minorEastAsia" w:cs="Times New Roman" w:hint="eastAsia"/>
                <w:sz w:val="22"/>
                <w:szCs w:val="32"/>
              </w:rPr>
              <w:t>の情報を共有し、</w:t>
            </w:r>
            <w:r w:rsidR="00503A04">
              <w:rPr>
                <w:rFonts w:asciiTheme="minorEastAsia" w:hAnsiTheme="minorEastAsia" w:cs="Times New Roman" w:hint="eastAsia"/>
                <w:sz w:val="22"/>
                <w:szCs w:val="32"/>
              </w:rPr>
              <w:t>子ども</w:t>
            </w:r>
            <w:r w:rsidR="00197A5F">
              <w:rPr>
                <w:rFonts w:asciiTheme="minorEastAsia" w:hAnsiTheme="minorEastAsia" w:cs="Times New Roman" w:hint="eastAsia"/>
                <w:sz w:val="22"/>
                <w:szCs w:val="32"/>
              </w:rPr>
              <w:t>達</w:t>
            </w:r>
            <w:r w:rsidR="00503A04">
              <w:rPr>
                <w:rFonts w:asciiTheme="minorEastAsia" w:hAnsiTheme="minorEastAsia" w:cs="Times New Roman" w:hint="eastAsia"/>
                <w:sz w:val="22"/>
                <w:szCs w:val="32"/>
              </w:rPr>
              <w:t>への教育を</w:t>
            </w:r>
            <w:r w:rsidR="000638F0">
              <w:rPr>
                <w:rFonts w:asciiTheme="minorEastAsia" w:hAnsiTheme="minorEastAsia" w:cs="Times New Roman" w:hint="eastAsia"/>
                <w:sz w:val="22"/>
                <w:szCs w:val="32"/>
              </w:rPr>
              <w:t>推進する</w:t>
            </w:r>
            <w:r w:rsidR="00503A04">
              <w:rPr>
                <w:rFonts w:asciiTheme="minorEastAsia" w:hAnsiTheme="minorEastAsia" w:cs="Times New Roman" w:hint="eastAsia"/>
                <w:sz w:val="22"/>
                <w:szCs w:val="32"/>
              </w:rPr>
              <w:t>。</w:t>
            </w:r>
          </w:p>
          <w:p w:rsidR="00503A04" w:rsidRDefault="00197A5F" w:rsidP="00B62D77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</w:t>
            </w:r>
            <w:r w:rsidR="00D81828">
              <w:rPr>
                <w:rFonts w:asciiTheme="minorEastAsia" w:hAnsiTheme="minorEastAsia" w:cs="Times New Roman" w:hint="eastAsia"/>
                <w:sz w:val="22"/>
                <w:szCs w:val="32"/>
              </w:rPr>
              <w:t>ゾーン３０、グリーンベルトの指定がすすめばよいが、</w:t>
            </w:r>
            <w:r w:rsidR="003D64B2">
              <w:rPr>
                <w:rFonts w:asciiTheme="minorEastAsia" w:hAnsiTheme="minorEastAsia" w:cs="Times New Roman" w:hint="eastAsia"/>
                <w:sz w:val="22"/>
                <w:szCs w:val="32"/>
              </w:rPr>
              <w:t>実際は</w:t>
            </w:r>
            <w:r w:rsidR="00D81828">
              <w:rPr>
                <w:rFonts w:asciiTheme="minorEastAsia" w:hAnsiTheme="minorEastAsia" w:cs="Times New Roman" w:hint="eastAsia"/>
                <w:sz w:val="22"/>
                <w:szCs w:val="32"/>
              </w:rPr>
              <w:t>難しい。</w:t>
            </w:r>
          </w:p>
          <w:p w:rsidR="00D81828" w:rsidRDefault="00D81828" w:rsidP="00B62D77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自転車を押して歩く生徒と徒歩の生徒が並列すると、幅をとるので危険。</w:t>
            </w:r>
          </w:p>
          <w:p w:rsidR="00D81828" w:rsidRDefault="00D81828" w:rsidP="00B62D77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</w:t>
            </w:r>
            <w:r w:rsidR="004A381F">
              <w:rPr>
                <w:rFonts w:asciiTheme="minorEastAsia" w:hAnsiTheme="minorEastAsia" w:cs="Times New Roman" w:hint="eastAsia"/>
                <w:sz w:val="22"/>
                <w:szCs w:val="32"/>
              </w:rPr>
              <w:t>八街のような事故が起こらないように、大人が手本になって適切に対応すべき。</w:t>
            </w:r>
          </w:p>
          <w:p w:rsidR="004A381F" w:rsidRPr="004A381F" w:rsidRDefault="00463EB9" w:rsidP="00B62D77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「学校運営協議会だより」を発行して、活動を広められるとよい</w:t>
            </w:r>
            <w:r w:rsidR="004A381F">
              <w:rPr>
                <w:rFonts w:asciiTheme="minorEastAsia" w:hAnsiTheme="minorEastAsia" w:cs="Times New Roman" w:hint="eastAsia"/>
                <w:sz w:val="22"/>
                <w:szCs w:val="32"/>
              </w:rPr>
              <w:t>。</w:t>
            </w:r>
          </w:p>
          <w:p w:rsidR="004A381F" w:rsidRDefault="004A381F" w:rsidP="00B62D77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学区の自治会と連携し</w:t>
            </w:r>
            <w:r w:rsidR="00684F6C">
              <w:rPr>
                <w:rFonts w:asciiTheme="minorEastAsia" w:hAnsiTheme="minorEastAsia" w:cs="Times New Roman" w:hint="eastAsia"/>
                <w:sz w:val="22"/>
                <w:szCs w:val="32"/>
              </w:rPr>
              <w:t>、回覧板に学校のことも載せてもらいたい。</w:t>
            </w:r>
          </w:p>
          <w:p w:rsidR="003D64B2" w:rsidRPr="004A381F" w:rsidRDefault="002817C2" w:rsidP="00B62D77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</w:t>
            </w:r>
            <w:r w:rsidR="003D64B2">
              <w:rPr>
                <w:rFonts w:asciiTheme="minorEastAsia" w:hAnsiTheme="minorEastAsia" w:cs="Times New Roman" w:hint="eastAsia"/>
                <w:sz w:val="22"/>
                <w:szCs w:val="32"/>
              </w:rPr>
              <w:t>地域の大人が温かい目で子どもたちを見守っていきたい。</w:t>
            </w:r>
          </w:p>
        </w:tc>
      </w:tr>
      <w:tr w:rsidR="00BD5FE4" w:rsidTr="00117AB9">
        <w:tc>
          <w:tcPr>
            <w:tcW w:w="2122" w:type="dxa"/>
            <w:gridSpan w:val="2"/>
          </w:tcPr>
          <w:p w:rsidR="00BD5FE4" w:rsidRDefault="00BD5FE4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配付資料</w:t>
            </w:r>
          </w:p>
        </w:tc>
        <w:tc>
          <w:tcPr>
            <w:tcW w:w="7614" w:type="dxa"/>
            <w:gridSpan w:val="2"/>
          </w:tcPr>
          <w:p w:rsidR="00BD5FE4" w:rsidRDefault="00BD5FE4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（１）</w:t>
            </w:r>
            <w:r w:rsidR="00D67DAC">
              <w:rPr>
                <w:rFonts w:asciiTheme="minorEastAsia" w:hAnsiTheme="minorEastAsia" w:cs="Times New Roman" w:hint="eastAsia"/>
                <w:sz w:val="22"/>
                <w:szCs w:val="32"/>
              </w:rPr>
              <w:t>第２</w:t>
            </w:r>
            <w:r w:rsidR="004A447B">
              <w:rPr>
                <w:rFonts w:asciiTheme="minorEastAsia" w:hAnsiTheme="minorEastAsia" w:cs="Times New Roman" w:hint="eastAsia"/>
                <w:sz w:val="22"/>
                <w:szCs w:val="32"/>
              </w:rPr>
              <w:t>回学校運営協議会次第</w:t>
            </w:r>
          </w:p>
          <w:p w:rsidR="00BD5FE4" w:rsidRDefault="00BD5FE4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（２）</w:t>
            </w:r>
            <w:r w:rsidR="004405DF">
              <w:rPr>
                <w:rFonts w:asciiTheme="minorEastAsia" w:hAnsiTheme="minorEastAsia" w:cs="Times New Roman" w:hint="eastAsia"/>
                <w:sz w:val="22"/>
                <w:szCs w:val="32"/>
              </w:rPr>
              <w:t>桶川東中だより(No.3,No</w:t>
            </w:r>
            <w:r w:rsidR="004405DF">
              <w:rPr>
                <w:rFonts w:asciiTheme="minorEastAsia" w:hAnsiTheme="minorEastAsia" w:cs="Times New Roman"/>
                <w:sz w:val="22"/>
                <w:szCs w:val="32"/>
              </w:rPr>
              <w:t>.</w:t>
            </w:r>
            <w:r w:rsidR="004405DF">
              <w:rPr>
                <w:rFonts w:asciiTheme="minorEastAsia" w:hAnsiTheme="minorEastAsia" w:cs="Times New Roman" w:hint="eastAsia"/>
                <w:sz w:val="22"/>
                <w:szCs w:val="32"/>
              </w:rPr>
              <w:t>4</w:t>
            </w:r>
            <w:r w:rsidR="004405DF">
              <w:rPr>
                <w:rFonts w:asciiTheme="minorEastAsia" w:hAnsiTheme="minorEastAsia" w:cs="Times New Roman"/>
                <w:sz w:val="22"/>
                <w:szCs w:val="32"/>
              </w:rPr>
              <w:t>)</w:t>
            </w:r>
          </w:p>
          <w:p w:rsidR="00BD5FE4" w:rsidRPr="007F47DC" w:rsidRDefault="00BD5FE4" w:rsidP="00B51767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（３）</w:t>
            </w:r>
            <w:r w:rsidR="004405DF">
              <w:rPr>
                <w:rFonts w:asciiTheme="minorEastAsia" w:hAnsiTheme="minorEastAsia" w:cs="Times New Roman" w:hint="eastAsia"/>
                <w:sz w:val="22"/>
                <w:szCs w:val="32"/>
              </w:rPr>
              <w:t>学校ウェブサイト写し</w:t>
            </w:r>
          </w:p>
        </w:tc>
      </w:tr>
    </w:tbl>
    <w:p w:rsidR="007F47DC" w:rsidRDefault="007F47DC" w:rsidP="001E347C">
      <w:pPr>
        <w:rPr>
          <w:rFonts w:ascii="HG丸ｺﾞｼｯｸM-PRO" w:eastAsia="HG丸ｺﾞｼｯｸM-PRO" w:hAnsi="HG丸ｺﾞｼｯｸM-PRO" w:cs="Times New Roman"/>
          <w:sz w:val="22"/>
          <w:szCs w:val="32"/>
        </w:rPr>
      </w:pPr>
    </w:p>
    <w:p w:rsidR="00117AB9" w:rsidRDefault="00117AB9" w:rsidP="001E347C">
      <w:pPr>
        <w:rPr>
          <w:rFonts w:ascii="HG丸ｺﾞｼｯｸM-PRO" w:eastAsia="HG丸ｺﾞｼｯｸM-PRO" w:hAnsi="HG丸ｺﾞｼｯｸM-PRO" w:cs="Times New Roman"/>
          <w:sz w:val="22"/>
          <w:szCs w:val="32"/>
        </w:rPr>
      </w:pPr>
    </w:p>
    <w:p w:rsidR="00117AB9" w:rsidRDefault="00117AB9" w:rsidP="001E347C">
      <w:pPr>
        <w:rPr>
          <w:rFonts w:ascii="HG丸ｺﾞｼｯｸM-PRO" w:eastAsia="HG丸ｺﾞｼｯｸM-PRO" w:hAnsi="HG丸ｺﾞｼｯｸM-PRO" w:cs="Times New Roman"/>
          <w:sz w:val="22"/>
          <w:szCs w:val="32"/>
        </w:rPr>
      </w:pPr>
    </w:p>
    <w:p w:rsidR="001F1DC3" w:rsidRDefault="001F1DC3" w:rsidP="001E347C">
      <w:pPr>
        <w:rPr>
          <w:rFonts w:ascii="HG丸ｺﾞｼｯｸM-PRO" w:eastAsia="HG丸ｺﾞｼｯｸM-PRO" w:hAnsi="HG丸ｺﾞｼｯｸM-PRO" w:cs="Times New Roman"/>
          <w:sz w:val="22"/>
          <w:szCs w:val="32"/>
        </w:rPr>
      </w:pPr>
    </w:p>
    <w:p w:rsidR="001F1DC3" w:rsidRDefault="001F1DC3" w:rsidP="001E347C">
      <w:pPr>
        <w:rPr>
          <w:rFonts w:ascii="HG丸ｺﾞｼｯｸM-PRO" w:eastAsia="HG丸ｺﾞｼｯｸM-PRO" w:hAnsi="HG丸ｺﾞｼｯｸM-PRO" w:cs="Times New Roman"/>
          <w:sz w:val="22"/>
          <w:szCs w:val="32"/>
        </w:rPr>
      </w:pPr>
    </w:p>
    <w:p w:rsidR="001F1DC3" w:rsidRDefault="001F1DC3" w:rsidP="001E347C">
      <w:pPr>
        <w:rPr>
          <w:rFonts w:ascii="HG丸ｺﾞｼｯｸM-PRO" w:eastAsia="HG丸ｺﾞｼｯｸM-PRO" w:hAnsi="HG丸ｺﾞｼｯｸM-PRO" w:cs="Times New Roman" w:hint="eastAsia"/>
          <w:sz w:val="22"/>
          <w:szCs w:val="32"/>
        </w:rPr>
      </w:pPr>
    </w:p>
    <w:p w:rsidR="00117AB9" w:rsidRDefault="00117AB9" w:rsidP="001E347C">
      <w:pPr>
        <w:rPr>
          <w:rFonts w:ascii="HG丸ｺﾞｼｯｸM-PRO" w:eastAsia="HG丸ｺﾞｼｯｸM-PRO" w:hAnsi="HG丸ｺﾞｼｯｸM-PRO" w:cs="Times New Roman"/>
          <w:sz w:val="22"/>
          <w:szCs w:val="32"/>
        </w:rPr>
      </w:pPr>
      <w:bookmarkStart w:id="0" w:name="_GoBack"/>
      <w:bookmarkEnd w:id="0"/>
    </w:p>
    <w:sectPr w:rsidR="00117AB9" w:rsidSect="00A048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E1" w:rsidRDefault="000903E1" w:rsidP="001E347C">
      <w:r>
        <w:separator/>
      </w:r>
    </w:p>
  </w:endnote>
  <w:endnote w:type="continuationSeparator" w:id="0">
    <w:p w:rsidR="000903E1" w:rsidRDefault="000903E1" w:rsidP="001E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E1" w:rsidRDefault="000903E1" w:rsidP="001E347C">
      <w:r>
        <w:separator/>
      </w:r>
    </w:p>
  </w:footnote>
  <w:footnote w:type="continuationSeparator" w:id="0">
    <w:p w:rsidR="000903E1" w:rsidRDefault="000903E1" w:rsidP="001E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17E"/>
    <w:multiLevelType w:val="hybridMultilevel"/>
    <w:tmpl w:val="3AD09DAE"/>
    <w:lvl w:ilvl="0" w:tplc="0960F2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411E0"/>
    <w:multiLevelType w:val="hybridMultilevel"/>
    <w:tmpl w:val="AA00584A"/>
    <w:lvl w:ilvl="0" w:tplc="D4E4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E443B"/>
    <w:multiLevelType w:val="hybridMultilevel"/>
    <w:tmpl w:val="BE242184"/>
    <w:lvl w:ilvl="0" w:tplc="5950BD6E">
      <w:start w:val="3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F687E92"/>
    <w:multiLevelType w:val="hybridMultilevel"/>
    <w:tmpl w:val="F58826B8"/>
    <w:lvl w:ilvl="0" w:tplc="EF44AFAC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4" w15:restartNumberingAfterBreak="0">
    <w:nsid w:val="20771F24"/>
    <w:multiLevelType w:val="hybridMultilevel"/>
    <w:tmpl w:val="1714CB74"/>
    <w:lvl w:ilvl="0" w:tplc="8C88B5AC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5" w15:restartNumberingAfterBreak="0">
    <w:nsid w:val="20BA2A7A"/>
    <w:multiLevelType w:val="hybridMultilevel"/>
    <w:tmpl w:val="6C36BBE4"/>
    <w:lvl w:ilvl="0" w:tplc="7076FBE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A6F74"/>
    <w:multiLevelType w:val="hybridMultilevel"/>
    <w:tmpl w:val="B0288EB4"/>
    <w:lvl w:ilvl="0" w:tplc="4DCE50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A460CA"/>
    <w:multiLevelType w:val="hybridMultilevel"/>
    <w:tmpl w:val="3CB43BEC"/>
    <w:lvl w:ilvl="0" w:tplc="A0AA03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BD6576"/>
    <w:multiLevelType w:val="hybridMultilevel"/>
    <w:tmpl w:val="BEB80892"/>
    <w:lvl w:ilvl="0" w:tplc="A128FE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1D7495"/>
    <w:multiLevelType w:val="hybridMultilevel"/>
    <w:tmpl w:val="E290446A"/>
    <w:lvl w:ilvl="0" w:tplc="557C0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E71F04"/>
    <w:multiLevelType w:val="hybridMultilevel"/>
    <w:tmpl w:val="F008FD96"/>
    <w:lvl w:ilvl="0" w:tplc="C1AC9942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1" w15:restartNumberingAfterBreak="0">
    <w:nsid w:val="46D4759B"/>
    <w:multiLevelType w:val="hybridMultilevel"/>
    <w:tmpl w:val="6470A652"/>
    <w:lvl w:ilvl="0" w:tplc="B9DA59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9D7788A"/>
    <w:multiLevelType w:val="hybridMultilevel"/>
    <w:tmpl w:val="FC04DCD6"/>
    <w:lvl w:ilvl="0" w:tplc="2BFCC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252DFF"/>
    <w:multiLevelType w:val="hybridMultilevel"/>
    <w:tmpl w:val="F05EDF7E"/>
    <w:lvl w:ilvl="0" w:tplc="3920C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F64873"/>
    <w:multiLevelType w:val="hybridMultilevel"/>
    <w:tmpl w:val="66622868"/>
    <w:lvl w:ilvl="0" w:tplc="DDBE5FBE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5" w15:restartNumberingAfterBreak="0">
    <w:nsid w:val="56007C2A"/>
    <w:multiLevelType w:val="hybridMultilevel"/>
    <w:tmpl w:val="E1D2B3B2"/>
    <w:lvl w:ilvl="0" w:tplc="E892EDBC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6" w15:restartNumberingAfterBreak="0">
    <w:nsid w:val="56AA0E52"/>
    <w:multiLevelType w:val="hybridMultilevel"/>
    <w:tmpl w:val="2416B848"/>
    <w:lvl w:ilvl="0" w:tplc="67EE9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CC3D25"/>
    <w:multiLevelType w:val="hybridMultilevel"/>
    <w:tmpl w:val="4B28D280"/>
    <w:lvl w:ilvl="0" w:tplc="26BA19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  <w:num w:numId="14">
    <w:abstractNumId w:val="16"/>
  </w:num>
  <w:num w:numId="15">
    <w:abstractNumId w:val="7"/>
  </w:num>
  <w:num w:numId="16">
    <w:abstractNumId w:val="1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AE"/>
    <w:rsid w:val="00000DC9"/>
    <w:rsid w:val="00003F17"/>
    <w:rsid w:val="000047A2"/>
    <w:rsid w:val="000120DD"/>
    <w:rsid w:val="000146A6"/>
    <w:rsid w:val="000244D0"/>
    <w:rsid w:val="000445FF"/>
    <w:rsid w:val="000638F0"/>
    <w:rsid w:val="000903E1"/>
    <w:rsid w:val="000B495E"/>
    <w:rsid w:val="000F6F46"/>
    <w:rsid w:val="00107E83"/>
    <w:rsid w:val="00117AB9"/>
    <w:rsid w:val="00163299"/>
    <w:rsid w:val="00197A5F"/>
    <w:rsid w:val="001A7E2A"/>
    <w:rsid w:val="001E347C"/>
    <w:rsid w:val="001F1DC3"/>
    <w:rsid w:val="00202AE3"/>
    <w:rsid w:val="00213EC5"/>
    <w:rsid w:val="00273A99"/>
    <w:rsid w:val="002817C2"/>
    <w:rsid w:val="00285378"/>
    <w:rsid w:val="002857E9"/>
    <w:rsid w:val="002A04EB"/>
    <w:rsid w:val="002D278E"/>
    <w:rsid w:val="0030111D"/>
    <w:rsid w:val="00332AD7"/>
    <w:rsid w:val="00370744"/>
    <w:rsid w:val="00397CB7"/>
    <w:rsid w:val="003D64B2"/>
    <w:rsid w:val="003E089D"/>
    <w:rsid w:val="004405DF"/>
    <w:rsid w:val="0044482A"/>
    <w:rsid w:val="00446571"/>
    <w:rsid w:val="00455799"/>
    <w:rsid w:val="00463EB9"/>
    <w:rsid w:val="004917C9"/>
    <w:rsid w:val="004A381F"/>
    <w:rsid w:val="004A447B"/>
    <w:rsid w:val="004A6631"/>
    <w:rsid w:val="004C70A5"/>
    <w:rsid w:val="004D1CAB"/>
    <w:rsid w:val="004F5E86"/>
    <w:rsid w:val="00503A04"/>
    <w:rsid w:val="00514DFC"/>
    <w:rsid w:val="0053426B"/>
    <w:rsid w:val="00536856"/>
    <w:rsid w:val="00547D2F"/>
    <w:rsid w:val="00566A04"/>
    <w:rsid w:val="00571699"/>
    <w:rsid w:val="00577E8E"/>
    <w:rsid w:val="005831BA"/>
    <w:rsid w:val="005832D3"/>
    <w:rsid w:val="00592C6F"/>
    <w:rsid w:val="005A0B91"/>
    <w:rsid w:val="005D0C7A"/>
    <w:rsid w:val="00674759"/>
    <w:rsid w:val="00684F6C"/>
    <w:rsid w:val="006A3D41"/>
    <w:rsid w:val="006C17F0"/>
    <w:rsid w:val="006E4CB8"/>
    <w:rsid w:val="00700FE3"/>
    <w:rsid w:val="007153B0"/>
    <w:rsid w:val="00730A2B"/>
    <w:rsid w:val="00740B31"/>
    <w:rsid w:val="00762709"/>
    <w:rsid w:val="00772180"/>
    <w:rsid w:val="00787FDB"/>
    <w:rsid w:val="007C78E7"/>
    <w:rsid w:val="007F47DC"/>
    <w:rsid w:val="00810957"/>
    <w:rsid w:val="00811C9B"/>
    <w:rsid w:val="008648EF"/>
    <w:rsid w:val="0086592C"/>
    <w:rsid w:val="00865D26"/>
    <w:rsid w:val="008777CE"/>
    <w:rsid w:val="008A0E8E"/>
    <w:rsid w:val="008B329C"/>
    <w:rsid w:val="008C6419"/>
    <w:rsid w:val="008D297B"/>
    <w:rsid w:val="009041D8"/>
    <w:rsid w:val="0091024A"/>
    <w:rsid w:val="0092581F"/>
    <w:rsid w:val="00927857"/>
    <w:rsid w:val="00942155"/>
    <w:rsid w:val="009B48BA"/>
    <w:rsid w:val="009C736F"/>
    <w:rsid w:val="009E2E44"/>
    <w:rsid w:val="00A048AE"/>
    <w:rsid w:val="00A10F92"/>
    <w:rsid w:val="00A12BC3"/>
    <w:rsid w:val="00A27AB4"/>
    <w:rsid w:val="00A40272"/>
    <w:rsid w:val="00A73152"/>
    <w:rsid w:val="00AE404B"/>
    <w:rsid w:val="00B04AA4"/>
    <w:rsid w:val="00B2667F"/>
    <w:rsid w:val="00B27D1C"/>
    <w:rsid w:val="00B51767"/>
    <w:rsid w:val="00B5329F"/>
    <w:rsid w:val="00B62D77"/>
    <w:rsid w:val="00B831CD"/>
    <w:rsid w:val="00B92859"/>
    <w:rsid w:val="00BD2BDA"/>
    <w:rsid w:val="00BD5FE4"/>
    <w:rsid w:val="00BF1929"/>
    <w:rsid w:val="00BF2E92"/>
    <w:rsid w:val="00BF6C94"/>
    <w:rsid w:val="00C06D54"/>
    <w:rsid w:val="00C45544"/>
    <w:rsid w:val="00C81FF6"/>
    <w:rsid w:val="00CB04D2"/>
    <w:rsid w:val="00CB7E3A"/>
    <w:rsid w:val="00CC1E9F"/>
    <w:rsid w:val="00CC5653"/>
    <w:rsid w:val="00D11061"/>
    <w:rsid w:val="00D42C6C"/>
    <w:rsid w:val="00D61362"/>
    <w:rsid w:val="00D67304"/>
    <w:rsid w:val="00D67DAC"/>
    <w:rsid w:val="00D74BE5"/>
    <w:rsid w:val="00D76E58"/>
    <w:rsid w:val="00D81828"/>
    <w:rsid w:val="00DE7155"/>
    <w:rsid w:val="00E05B14"/>
    <w:rsid w:val="00E14C78"/>
    <w:rsid w:val="00E41558"/>
    <w:rsid w:val="00E60F60"/>
    <w:rsid w:val="00E656BD"/>
    <w:rsid w:val="00E8275C"/>
    <w:rsid w:val="00EA1066"/>
    <w:rsid w:val="00ED0C67"/>
    <w:rsid w:val="00F15B08"/>
    <w:rsid w:val="00F36C10"/>
    <w:rsid w:val="00F37966"/>
    <w:rsid w:val="00F669A8"/>
    <w:rsid w:val="00F745D0"/>
    <w:rsid w:val="00F8704C"/>
    <w:rsid w:val="00FA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199234"/>
  <w15:chartTrackingRefBased/>
  <w15:docId w15:val="{F697119B-F402-4858-A927-63F16D8D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AE"/>
    <w:pPr>
      <w:ind w:leftChars="400" w:left="840"/>
    </w:pPr>
  </w:style>
  <w:style w:type="table" w:styleId="a4">
    <w:name w:val="Table Grid"/>
    <w:basedOn w:val="a1"/>
    <w:uiPriority w:val="39"/>
    <w:rsid w:val="00A0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B04AA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1E34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47C"/>
  </w:style>
  <w:style w:type="paragraph" w:styleId="a8">
    <w:name w:val="footer"/>
    <w:basedOn w:val="a"/>
    <w:link w:val="a9"/>
    <w:uiPriority w:val="99"/>
    <w:unhideWhenUsed/>
    <w:rsid w:val="001E34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47C"/>
  </w:style>
  <w:style w:type="paragraph" w:styleId="aa">
    <w:name w:val="Note Heading"/>
    <w:basedOn w:val="a"/>
    <w:next w:val="a"/>
    <w:link w:val="ab"/>
    <w:uiPriority w:val="99"/>
    <w:unhideWhenUsed/>
    <w:rsid w:val="00514DFC"/>
    <w:pPr>
      <w:jc w:val="center"/>
    </w:pPr>
    <w:rPr>
      <w:rFonts w:ascii="HG丸ｺﾞｼｯｸM-PRO" w:eastAsia="HG丸ｺﾞｼｯｸM-PRO" w:hAnsi="HG丸ｺﾞｼｯｸM-PRO" w:cs="Times New Roman"/>
      <w:sz w:val="24"/>
      <w:szCs w:val="32"/>
    </w:rPr>
  </w:style>
  <w:style w:type="character" w:customStyle="1" w:styleId="ab">
    <w:name w:val="記 (文字)"/>
    <w:basedOn w:val="a0"/>
    <w:link w:val="aa"/>
    <w:uiPriority w:val="99"/>
    <w:rsid w:val="00514DFC"/>
    <w:rPr>
      <w:rFonts w:ascii="HG丸ｺﾞｼｯｸM-PRO" w:eastAsia="HG丸ｺﾞｼｯｸM-PRO" w:hAnsi="HG丸ｺﾞｼｯｸM-PRO" w:cs="Times New Roman"/>
      <w:sz w:val="24"/>
      <w:szCs w:val="32"/>
    </w:rPr>
  </w:style>
  <w:style w:type="paragraph" w:styleId="ac">
    <w:name w:val="Closing"/>
    <w:basedOn w:val="a"/>
    <w:link w:val="ad"/>
    <w:uiPriority w:val="99"/>
    <w:unhideWhenUsed/>
    <w:rsid w:val="00514DFC"/>
    <w:pPr>
      <w:jc w:val="right"/>
    </w:pPr>
    <w:rPr>
      <w:rFonts w:ascii="HG丸ｺﾞｼｯｸM-PRO" w:eastAsia="HG丸ｺﾞｼｯｸM-PRO" w:hAnsi="HG丸ｺﾞｼｯｸM-PRO" w:cs="Times New Roman"/>
      <w:sz w:val="24"/>
      <w:szCs w:val="32"/>
    </w:rPr>
  </w:style>
  <w:style w:type="character" w:customStyle="1" w:styleId="ad">
    <w:name w:val="結語 (文字)"/>
    <w:basedOn w:val="a0"/>
    <w:link w:val="ac"/>
    <w:uiPriority w:val="99"/>
    <w:rsid w:val="00514DFC"/>
    <w:rPr>
      <w:rFonts w:ascii="HG丸ｺﾞｼｯｸM-PRO" w:eastAsia="HG丸ｺﾞｼｯｸM-PRO" w:hAnsi="HG丸ｺﾞｼｯｸM-PRO" w:cs="Times New Roman"/>
      <w:sz w:val="24"/>
      <w:szCs w:val="32"/>
    </w:rPr>
  </w:style>
  <w:style w:type="table" w:styleId="5-1">
    <w:name w:val="Grid Table 5 Dark Accent 1"/>
    <w:basedOn w:val="a1"/>
    <w:uiPriority w:val="50"/>
    <w:rsid w:val="0056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566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66A04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56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56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2954-5A8A-40E3-8DFD-49CA8CD9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沼 康伸</dc:creator>
  <cp:keywords/>
  <dc:description/>
  <cp:lastModifiedBy>桶川市教育委員会</cp:lastModifiedBy>
  <cp:revision>17</cp:revision>
  <cp:lastPrinted>2021-01-18T00:00:00Z</cp:lastPrinted>
  <dcterms:created xsi:type="dcterms:W3CDTF">2021-07-13T04:26:00Z</dcterms:created>
  <dcterms:modified xsi:type="dcterms:W3CDTF">2021-08-25T22:39:00Z</dcterms:modified>
</cp:coreProperties>
</file>